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07A53" w14:textId="77777777" w:rsidR="008274F0" w:rsidRPr="0048155E" w:rsidRDefault="008274F0" w:rsidP="00811BDE">
      <w:pPr>
        <w:ind w:firstLine="709"/>
        <w:jc w:val="center"/>
        <w:rPr>
          <w:b/>
          <w:sz w:val="22"/>
          <w:szCs w:val="22"/>
        </w:rPr>
      </w:pPr>
      <w:r w:rsidRPr="0048155E">
        <w:rPr>
          <w:b/>
          <w:sz w:val="22"/>
          <w:szCs w:val="22"/>
        </w:rPr>
        <w:t xml:space="preserve">СОГЛАШЕНИЕ </w:t>
      </w:r>
    </w:p>
    <w:p w14:paraId="5421AA01" w14:textId="77777777" w:rsidR="008274F0" w:rsidRPr="0048155E" w:rsidRDefault="008274F0" w:rsidP="00811BDE">
      <w:pPr>
        <w:ind w:firstLine="709"/>
        <w:jc w:val="center"/>
        <w:rPr>
          <w:b/>
          <w:sz w:val="22"/>
          <w:szCs w:val="22"/>
        </w:rPr>
      </w:pPr>
      <w:r w:rsidRPr="0048155E">
        <w:rPr>
          <w:b/>
          <w:sz w:val="22"/>
          <w:szCs w:val="22"/>
        </w:rPr>
        <w:t>о сотрудничестве № _______________</w:t>
      </w:r>
    </w:p>
    <w:p w14:paraId="2A83B8C3" w14:textId="77777777" w:rsidR="008274F0" w:rsidRPr="0048155E" w:rsidRDefault="008274F0" w:rsidP="00811BDE">
      <w:pPr>
        <w:ind w:firstLine="709"/>
        <w:jc w:val="both"/>
        <w:rPr>
          <w:sz w:val="22"/>
          <w:szCs w:val="22"/>
        </w:rPr>
      </w:pPr>
    </w:p>
    <w:p w14:paraId="1A53E6DC" w14:textId="77777777" w:rsidR="008274F0" w:rsidRPr="0048155E" w:rsidRDefault="008274F0" w:rsidP="00811BDE">
      <w:pPr>
        <w:ind w:firstLine="709"/>
        <w:jc w:val="both"/>
        <w:rPr>
          <w:sz w:val="22"/>
          <w:szCs w:val="22"/>
        </w:rPr>
      </w:pPr>
      <w:r w:rsidRPr="0048155E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48155E">
        <w:rPr>
          <w:sz w:val="22"/>
          <w:szCs w:val="22"/>
        </w:rPr>
        <w:t>Томск</w:t>
      </w:r>
      <w:r w:rsidRPr="0048155E">
        <w:rPr>
          <w:sz w:val="22"/>
          <w:szCs w:val="22"/>
        </w:rPr>
        <w:tab/>
      </w:r>
      <w:r w:rsidRPr="0048155E">
        <w:rPr>
          <w:sz w:val="22"/>
          <w:szCs w:val="22"/>
        </w:rPr>
        <w:tab/>
      </w:r>
      <w:r w:rsidRPr="0048155E">
        <w:rPr>
          <w:sz w:val="22"/>
          <w:szCs w:val="22"/>
        </w:rPr>
        <w:tab/>
      </w:r>
      <w:r w:rsidRPr="0048155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8155E">
        <w:rPr>
          <w:sz w:val="22"/>
          <w:szCs w:val="22"/>
        </w:rPr>
        <w:tab/>
      </w:r>
      <w:r w:rsidRPr="0048155E">
        <w:rPr>
          <w:sz w:val="22"/>
          <w:szCs w:val="22"/>
        </w:rPr>
        <w:tab/>
      </w:r>
      <w:r w:rsidRPr="0048155E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48155E">
        <w:rPr>
          <w:sz w:val="22"/>
          <w:szCs w:val="22"/>
        </w:rPr>
        <w:t>«____» _____________20</w:t>
      </w:r>
      <w:r>
        <w:rPr>
          <w:sz w:val="22"/>
          <w:szCs w:val="22"/>
        </w:rPr>
        <w:t>2__</w:t>
      </w:r>
      <w:r w:rsidRPr="0048155E">
        <w:rPr>
          <w:sz w:val="22"/>
          <w:szCs w:val="22"/>
        </w:rPr>
        <w:t xml:space="preserve"> г.</w:t>
      </w:r>
    </w:p>
    <w:p w14:paraId="1FCC4D7B" w14:textId="30B52336" w:rsidR="008274F0" w:rsidRPr="0048155E" w:rsidRDefault="008274F0" w:rsidP="0010492D">
      <w:pPr>
        <w:pStyle w:val="a3"/>
        <w:rPr>
          <w:sz w:val="22"/>
          <w:szCs w:val="22"/>
        </w:rPr>
      </w:pPr>
      <w:r w:rsidRPr="0048155E">
        <w:rPr>
          <w:color w:val="000000"/>
          <w:sz w:val="22"/>
          <w:szCs w:val="22"/>
        </w:rPr>
        <w:t xml:space="preserve">Федеральное государственное бюджетное образовательное учреждение высшего образования </w:t>
      </w:r>
      <w:r w:rsidRPr="007E5131">
        <w:rPr>
          <w:b/>
          <w:color w:val="000000"/>
          <w:sz w:val="22"/>
          <w:szCs w:val="22"/>
        </w:rPr>
        <w:t>«Томский государственный архитектурно-строительный университет»</w:t>
      </w:r>
      <w:r w:rsidRPr="0048155E">
        <w:rPr>
          <w:color w:val="000000"/>
          <w:sz w:val="22"/>
          <w:szCs w:val="22"/>
        </w:rPr>
        <w:t xml:space="preserve">, именуемый далее «Вуз», </w:t>
      </w:r>
      <w:r w:rsidR="00EB47A5">
        <w:rPr>
          <w:color w:val="000000"/>
          <w:sz w:val="22"/>
          <w:szCs w:val="22"/>
        </w:rPr>
        <w:t xml:space="preserve">в лице и.о. проректора  по учебной работе </w:t>
      </w:r>
      <w:r w:rsidRPr="007E5131">
        <w:rPr>
          <w:b/>
          <w:color w:val="000000"/>
          <w:sz w:val="22"/>
          <w:szCs w:val="22"/>
        </w:rPr>
        <w:t>Песцова Дмитрия Николаевича</w:t>
      </w:r>
      <w:r w:rsidRPr="0048155E">
        <w:rPr>
          <w:color w:val="000000"/>
          <w:sz w:val="22"/>
          <w:szCs w:val="22"/>
        </w:rPr>
        <w:t xml:space="preserve">, действующего на основании </w:t>
      </w:r>
      <w:r>
        <w:rPr>
          <w:color w:val="000000"/>
          <w:sz w:val="22"/>
          <w:szCs w:val="22"/>
        </w:rPr>
        <w:t xml:space="preserve">Доверенности </w:t>
      </w:r>
      <w:r w:rsidR="00147318">
        <w:rPr>
          <w:color w:val="000000"/>
          <w:sz w:val="22"/>
          <w:szCs w:val="22"/>
        </w:rPr>
        <w:t xml:space="preserve"> </w:t>
      </w:r>
      <w:r w:rsidR="006D1800">
        <w:rPr>
          <w:color w:val="000000"/>
          <w:sz w:val="22"/>
          <w:szCs w:val="22"/>
        </w:rPr>
        <w:t>№ 410-01-5 от 27.02.2026 года</w:t>
      </w:r>
      <w:r w:rsidRPr="00CF40FD">
        <w:rPr>
          <w:color w:val="000000"/>
          <w:sz w:val="22"/>
          <w:szCs w:val="22"/>
        </w:rPr>
        <w:t>., с одной стороны,</w:t>
      </w:r>
      <w:r w:rsidRPr="00CF40FD">
        <w:rPr>
          <w:sz w:val="22"/>
          <w:szCs w:val="22"/>
        </w:rPr>
        <w:t xml:space="preserve"> и </w:t>
      </w:r>
      <w:r w:rsidR="00EA68C6">
        <w:rPr>
          <w:sz w:val="22"/>
          <w:szCs w:val="22"/>
        </w:rPr>
        <w:t xml:space="preserve"> </w:t>
      </w:r>
      <w:r w:rsidR="006A6031" w:rsidRPr="0048155E">
        <w:rPr>
          <w:sz w:val="22"/>
          <w:szCs w:val="22"/>
        </w:rPr>
        <w:t>_____________________________________________________</w:t>
      </w:r>
      <w:r w:rsidR="00D666EC">
        <w:rPr>
          <w:sz w:val="22"/>
          <w:szCs w:val="22"/>
        </w:rPr>
        <w:t>, именуемое далее «</w:t>
      </w:r>
      <w:r w:rsidR="006A6031">
        <w:rPr>
          <w:sz w:val="22"/>
          <w:szCs w:val="22"/>
        </w:rPr>
        <w:t>Школа</w:t>
      </w:r>
      <w:r w:rsidRPr="00CF40FD">
        <w:rPr>
          <w:sz w:val="22"/>
          <w:szCs w:val="22"/>
        </w:rPr>
        <w:t>», в лице</w:t>
      </w:r>
      <w:r w:rsidR="009723FC">
        <w:rPr>
          <w:sz w:val="22"/>
          <w:szCs w:val="22"/>
        </w:rPr>
        <w:t xml:space="preserve"> </w:t>
      </w:r>
      <w:r w:rsidR="009E24D0">
        <w:rPr>
          <w:sz w:val="22"/>
          <w:szCs w:val="22"/>
        </w:rPr>
        <w:t xml:space="preserve">директора </w:t>
      </w:r>
      <w:r w:rsidR="006A6031">
        <w:rPr>
          <w:sz w:val="22"/>
          <w:szCs w:val="22"/>
        </w:rPr>
        <w:t>школы</w:t>
      </w:r>
      <w:r w:rsidRPr="00D815E4">
        <w:rPr>
          <w:b/>
          <w:noProof/>
          <w:sz w:val="22"/>
          <w:szCs w:val="22"/>
        </w:rPr>
        <w:t xml:space="preserve">   </w:t>
      </w:r>
      <w:r w:rsidR="006A6031" w:rsidRPr="0048155E">
        <w:rPr>
          <w:sz w:val="22"/>
          <w:szCs w:val="22"/>
        </w:rPr>
        <w:t>_____________________________________________________</w:t>
      </w:r>
      <w:r w:rsidR="006A6031">
        <w:rPr>
          <w:sz w:val="22"/>
          <w:szCs w:val="22"/>
        </w:rPr>
        <w:t xml:space="preserve">, </w:t>
      </w:r>
      <w:r w:rsidRPr="00CF40FD">
        <w:rPr>
          <w:sz w:val="22"/>
          <w:szCs w:val="22"/>
        </w:rPr>
        <w:t xml:space="preserve">действующего на основании </w:t>
      </w:r>
      <w:r w:rsidR="006A6031" w:rsidRPr="0048155E">
        <w:rPr>
          <w:sz w:val="22"/>
          <w:szCs w:val="22"/>
        </w:rPr>
        <w:t>_____________________________________________________</w:t>
      </w:r>
      <w:r w:rsidRPr="00CF40FD">
        <w:rPr>
          <w:sz w:val="22"/>
          <w:szCs w:val="22"/>
        </w:rPr>
        <w:t>, с другой стороны, именуемые в дальнейшем «Стороны», заключили настоящее некоммерческое Соглашение о нижеследующем:</w:t>
      </w:r>
    </w:p>
    <w:p w14:paraId="7BC52D10" w14:textId="77777777" w:rsidR="008274F0" w:rsidRPr="0048155E" w:rsidRDefault="008274F0" w:rsidP="00811BDE">
      <w:pPr>
        <w:pStyle w:val="a3"/>
        <w:rPr>
          <w:sz w:val="22"/>
          <w:szCs w:val="22"/>
        </w:rPr>
      </w:pPr>
    </w:p>
    <w:p w14:paraId="565EC6A8" w14:textId="77777777" w:rsidR="008274F0" w:rsidRPr="0048155E" w:rsidRDefault="008274F0" w:rsidP="00811BDE">
      <w:pPr>
        <w:pStyle w:val="a3"/>
        <w:jc w:val="center"/>
        <w:rPr>
          <w:b/>
          <w:sz w:val="22"/>
          <w:szCs w:val="22"/>
        </w:rPr>
      </w:pPr>
      <w:r w:rsidRPr="0048155E">
        <w:rPr>
          <w:b/>
          <w:sz w:val="22"/>
          <w:szCs w:val="22"/>
        </w:rPr>
        <w:t>1. Предмет соглашения</w:t>
      </w:r>
    </w:p>
    <w:p w14:paraId="0CF80103" w14:textId="665509C0" w:rsidR="008274F0" w:rsidRPr="0048155E" w:rsidRDefault="008274F0" w:rsidP="00811BDE">
      <w:pPr>
        <w:pStyle w:val="a3"/>
        <w:tabs>
          <w:tab w:val="clear" w:pos="0"/>
        </w:tabs>
        <w:rPr>
          <w:sz w:val="22"/>
          <w:szCs w:val="22"/>
        </w:rPr>
      </w:pPr>
      <w:r w:rsidRPr="0048155E">
        <w:rPr>
          <w:sz w:val="22"/>
          <w:szCs w:val="22"/>
        </w:rPr>
        <w:t xml:space="preserve">Предметом Соглашения является сотрудничество в области инновационной образовательной деятельности, выявления и поддержки талантливых детей, реализации дополнительных образовательных программ, развития системы ранней профессиональной ориентации обучающихся, создания профильных инженерно-технических классов и содействие эффективному функционированию </w:t>
      </w:r>
      <w:r w:rsidR="00D666EC">
        <w:rPr>
          <w:sz w:val="22"/>
          <w:szCs w:val="22"/>
        </w:rPr>
        <w:t>образовательного кластера «</w:t>
      </w:r>
      <w:r w:rsidR="006A6031">
        <w:rPr>
          <w:sz w:val="22"/>
          <w:szCs w:val="22"/>
        </w:rPr>
        <w:t>Школа</w:t>
      </w:r>
      <w:r w:rsidRPr="0048155E">
        <w:rPr>
          <w:sz w:val="22"/>
          <w:szCs w:val="22"/>
        </w:rPr>
        <w:t>-Вуз».</w:t>
      </w:r>
    </w:p>
    <w:p w14:paraId="214B8BBC" w14:textId="77777777" w:rsidR="008274F0" w:rsidRPr="0048155E" w:rsidRDefault="008274F0" w:rsidP="00811BDE">
      <w:pPr>
        <w:pStyle w:val="a3"/>
        <w:tabs>
          <w:tab w:val="clear" w:pos="0"/>
        </w:tabs>
        <w:rPr>
          <w:b/>
          <w:sz w:val="22"/>
          <w:szCs w:val="22"/>
        </w:rPr>
      </w:pPr>
    </w:p>
    <w:p w14:paraId="6A3C7540" w14:textId="77777777" w:rsidR="008274F0" w:rsidRPr="0048155E" w:rsidRDefault="008274F0" w:rsidP="00811BDE">
      <w:pPr>
        <w:pStyle w:val="a3"/>
        <w:tabs>
          <w:tab w:val="num" w:pos="720"/>
          <w:tab w:val="num" w:pos="1429"/>
        </w:tabs>
        <w:jc w:val="center"/>
        <w:rPr>
          <w:b/>
          <w:sz w:val="22"/>
          <w:szCs w:val="22"/>
        </w:rPr>
      </w:pPr>
      <w:r w:rsidRPr="0048155E">
        <w:rPr>
          <w:b/>
          <w:sz w:val="22"/>
          <w:szCs w:val="22"/>
        </w:rPr>
        <w:t>2. Основные условия соглашения</w:t>
      </w:r>
    </w:p>
    <w:p w14:paraId="2C6AFCCE" w14:textId="77777777" w:rsidR="008274F0" w:rsidRPr="0048155E" w:rsidRDefault="008274F0" w:rsidP="00811BDE">
      <w:pPr>
        <w:pStyle w:val="a3"/>
        <w:tabs>
          <w:tab w:val="clear" w:pos="0"/>
        </w:tabs>
        <w:rPr>
          <w:sz w:val="22"/>
          <w:szCs w:val="22"/>
        </w:rPr>
      </w:pPr>
      <w:r w:rsidRPr="0048155E">
        <w:rPr>
          <w:sz w:val="22"/>
          <w:szCs w:val="22"/>
        </w:rPr>
        <w:t>2.1. В процессе реализации данного Соглашения Стороны содействуют реализации следующих целей:</w:t>
      </w:r>
    </w:p>
    <w:p w14:paraId="1F713B89" w14:textId="0149C904" w:rsidR="008274F0" w:rsidRPr="0048155E" w:rsidRDefault="008274F0" w:rsidP="0048155E">
      <w:pPr>
        <w:ind w:firstLine="709"/>
        <w:jc w:val="both"/>
        <w:rPr>
          <w:sz w:val="22"/>
          <w:szCs w:val="22"/>
        </w:rPr>
      </w:pPr>
      <w:r w:rsidRPr="0048155E">
        <w:rPr>
          <w:sz w:val="22"/>
          <w:szCs w:val="22"/>
        </w:rPr>
        <w:t>2.1.1. Проведение профориентационной работы среди обучающихся образовательных организаций (обеспечение информационными материалами по профессионал</w:t>
      </w:r>
      <w:r w:rsidR="00D666EC">
        <w:rPr>
          <w:sz w:val="22"/>
          <w:szCs w:val="22"/>
        </w:rPr>
        <w:t xml:space="preserve">ьной ориентации выпускников </w:t>
      </w:r>
      <w:r w:rsidR="006A6031">
        <w:rPr>
          <w:sz w:val="22"/>
          <w:szCs w:val="22"/>
        </w:rPr>
        <w:t>Школы</w:t>
      </w:r>
      <w:r w:rsidRPr="0048155E">
        <w:rPr>
          <w:sz w:val="22"/>
          <w:szCs w:val="22"/>
        </w:rPr>
        <w:t xml:space="preserve"> о деятельности ТГАСУ; разработка и представление тематической программы профориентационной работы со школьниками; ок</w:t>
      </w:r>
      <w:r w:rsidR="00D666EC">
        <w:rPr>
          <w:sz w:val="22"/>
          <w:szCs w:val="22"/>
        </w:rPr>
        <w:t xml:space="preserve">азание методической помощи </w:t>
      </w:r>
      <w:r w:rsidR="006A6031">
        <w:rPr>
          <w:sz w:val="22"/>
          <w:szCs w:val="22"/>
        </w:rPr>
        <w:t>Школе</w:t>
      </w:r>
      <w:r w:rsidRPr="0048155E">
        <w:rPr>
          <w:sz w:val="22"/>
          <w:szCs w:val="22"/>
        </w:rPr>
        <w:t xml:space="preserve"> в осуществлении профориентационного направления работы с обучающимися выпускных классов). </w:t>
      </w:r>
    </w:p>
    <w:p w14:paraId="5605C24C" w14:textId="77777777" w:rsidR="008274F0" w:rsidRPr="0048155E" w:rsidRDefault="008274F0" w:rsidP="0048155E">
      <w:pPr>
        <w:pStyle w:val="10"/>
        <w:ind w:firstLine="709"/>
        <w:jc w:val="both"/>
        <w:rPr>
          <w:rFonts w:ascii="Times New Roman" w:hAnsi="Times New Roman"/>
        </w:rPr>
      </w:pPr>
      <w:r w:rsidRPr="0048155E">
        <w:rPr>
          <w:rFonts w:ascii="Times New Roman" w:hAnsi="Times New Roman"/>
        </w:rPr>
        <w:t>2.1.2. Сотрудничество по формированию и развитию профильных инженерно-технических классов (7-11 классы)</w:t>
      </w:r>
      <w:r>
        <w:rPr>
          <w:rFonts w:ascii="Times New Roman" w:hAnsi="Times New Roman"/>
        </w:rPr>
        <w:t xml:space="preserve">, </w:t>
      </w:r>
      <w:r w:rsidR="00CD642E">
        <w:rPr>
          <w:rFonts w:ascii="Times New Roman" w:hAnsi="Times New Roman"/>
        </w:rPr>
        <w:t>автоклуба «теХно» (8-11 классы)</w:t>
      </w:r>
      <w:r w:rsidRPr="0048155E">
        <w:rPr>
          <w:rFonts w:ascii="Times New Roman" w:hAnsi="Times New Roman"/>
        </w:rPr>
        <w:t xml:space="preserve"> и </w:t>
      </w:r>
      <w:r w:rsidRPr="0048155E">
        <w:rPr>
          <w:rFonts w:ascii="Times New Roman" w:hAnsi="Times New Roman"/>
          <w:lang w:val="en-US"/>
        </w:rPr>
        <w:t>Art</w:t>
      </w:r>
      <w:r w:rsidRPr="0048155E">
        <w:rPr>
          <w:rFonts w:ascii="Times New Roman" w:hAnsi="Times New Roman"/>
        </w:rPr>
        <w:t>-мастерской (1-6 классы): выявление и развитие мотивированных и талантливых школьников; организация углубленного изучения профильных учебных предметов в рамках направлений подготовки Университета).</w:t>
      </w:r>
    </w:p>
    <w:p w14:paraId="35FBBB0C" w14:textId="77777777" w:rsidR="008274F0" w:rsidRPr="0048155E" w:rsidRDefault="008274F0" w:rsidP="0048155E">
      <w:pPr>
        <w:ind w:firstLine="709"/>
        <w:jc w:val="both"/>
        <w:rPr>
          <w:sz w:val="22"/>
          <w:szCs w:val="22"/>
        </w:rPr>
      </w:pPr>
      <w:r w:rsidRPr="0048155E">
        <w:rPr>
          <w:color w:val="000000"/>
          <w:sz w:val="22"/>
          <w:szCs w:val="22"/>
        </w:rPr>
        <w:t>2.1.3. Проведение</w:t>
      </w:r>
      <w:r w:rsidRPr="0048155E">
        <w:rPr>
          <w:sz w:val="22"/>
          <w:szCs w:val="22"/>
        </w:rPr>
        <w:t xml:space="preserve"> двухсторонних и многосторонних встреч, презентаций, семинаров, мастер-классов и других мероприятий для учащихся и педагогов, обмен информационными ресурсами и печатными материалами; проведение совместных научно-методических исследований в области общего и дополнительного образования. </w:t>
      </w:r>
    </w:p>
    <w:p w14:paraId="1543823F" w14:textId="08101447" w:rsidR="008274F0" w:rsidRPr="0048155E" w:rsidRDefault="008274F0" w:rsidP="0048155E">
      <w:pPr>
        <w:ind w:firstLine="709"/>
        <w:jc w:val="both"/>
        <w:rPr>
          <w:sz w:val="22"/>
          <w:szCs w:val="22"/>
        </w:rPr>
      </w:pPr>
      <w:r w:rsidRPr="0048155E">
        <w:rPr>
          <w:sz w:val="22"/>
          <w:szCs w:val="22"/>
        </w:rPr>
        <w:t>2.1.4.</w:t>
      </w:r>
      <w:r w:rsidR="00D666EC">
        <w:rPr>
          <w:sz w:val="22"/>
          <w:szCs w:val="22"/>
        </w:rPr>
        <w:t xml:space="preserve"> </w:t>
      </w:r>
      <w:r w:rsidRPr="0048155E">
        <w:rPr>
          <w:sz w:val="22"/>
          <w:szCs w:val="22"/>
        </w:rPr>
        <w:t xml:space="preserve">Обеспечение условий для функционирования </w:t>
      </w:r>
      <w:r w:rsidR="00D666EC">
        <w:rPr>
          <w:sz w:val="22"/>
          <w:szCs w:val="22"/>
        </w:rPr>
        <w:t>образовательного кластера «</w:t>
      </w:r>
      <w:r w:rsidR="006A6031">
        <w:rPr>
          <w:sz w:val="22"/>
          <w:szCs w:val="22"/>
        </w:rPr>
        <w:t>Школа</w:t>
      </w:r>
      <w:r w:rsidRPr="0048155E">
        <w:rPr>
          <w:sz w:val="22"/>
          <w:szCs w:val="22"/>
        </w:rPr>
        <w:t xml:space="preserve"> - Вуз».</w:t>
      </w:r>
    </w:p>
    <w:p w14:paraId="59E857EB" w14:textId="77777777" w:rsidR="008274F0" w:rsidRPr="0048155E" w:rsidRDefault="008274F0" w:rsidP="00811BDE">
      <w:pPr>
        <w:pStyle w:val="a3"/>
        <w:tabs>
          <w:tab w:val="clear" w:pos="0"/>
        </w:tabs>
        <w:rPr>
          <w:sz w:val="22"/>
          <w:szCs w:val="22"/>
        </w:rPr>
      </w:pPr>
      <w:r w:rsidRPr="0048155E">
        <w:rPr>
          <w:sz w:val="22"/>
          <w:szCs w:val="22"/>
        </w:rPr>
        <w:t>2.2. Для обеспечения взаимодействия в процессе сотрудничества Стороны обязуются назначить ответственных представителей с обязательным уведомлением друг друга.</w:t>
      </w:r>
    </w:p>
    <w:p w14:paraId="4181B294" w14:textId="77777777" w:rsidR="008274F0" w:rsidRPr="0048155E" w:rsidRDefault="008274F0" w:rsidP="00811BDE">
      <w:pPr>
        <w:pStyle w:val="a4"/>
        <w:tabs>
          <w:tab w:val="num" w:pos="360"/>
        </w:tabs>
        <w:ind w:firstLine="709"/>
        <w:rPr>
          <w:sz w:val="22"/>
          <w:szCs w:val="22"/>
        </w:rPr>
      </w:pPr>
      <w:r w:rsidRPr="0048155E">
        <w:rPr>
          <w:sz w:val="22"/>
          <w:szCs w:val="22"/>
        </w:rPr>
        <w:t>2.3. Сотрудничество Сторон не является предпринимательской деятельностью и не предполагает извлечение прибыли и распределение её между Сторонами.</w:t>
      </w:r>
      <w:r w:rsidRPr="0048155E">
        <w:rPr>
          <w:bCs/>
          <w:sz w:val="22"/>
          <w:szCs w:val="22"/>
        </w:rPr>
        <w:t xml:space="preserve"> Расходы, возникающие в связи с совершением действий, мероприятий по настоящему Соглашению, Стороны несут самостоятельно в полном объёме.</w:t>
      </w:r>
    </w:p>
    <w:p w14:paraId="27ACBA4C" w14:textId="77777777" w:rsidR="008274F0" w:rsidRPr="0048155E" w:rsidRDefault="008274F0" w:rsidP="00811BDE">
      <w:pPr>
        <w:pStyle w:val="a4"/>
        <w:tabs>
          <w:tab w:val="num" w:pos="360"/>
        </w:tabs>
        <w:ind w:firstLine="709"/>
        <w:rPr>
          <w:sz w:val="22"/>
          <w:szCs w:val="22"/>
        </w:rPr>
      </w:pPr>
    </w:p>
    <w:p w14:paraId="2873C9FB" w14:textId="77777777" w:rsidR="008274F0" w:rsidRPr="0048155E" w:rsidRDefault="008274F0" w:rsidP="00811BDE">
      <w:pPr>
        <w:pStyle w:val="a4"/>
        <w:tabs>
          <w:tab w:val="num" w:pos="360"/>
        </w:tabs>
        <w:ind w:firstLine="709"/>
        <w:jc w:val="center"/>
        <w:rPr>
          <w:b/>
          <w:sz w:val="22"/>
          <w:szCs w:val="22"/>
        </w:rPr>
      </w:pPr>
      <w:r w:rsidRPr="0048155E">
        <w:rPr>
          <w:b/>
          <w:sz w:val="22"/>
          <w:szCs w:val="22"/>
        </w:rPr>
        <w:t>3. Заключительные положения</w:t>
      </w:r>
    </w:p>
    <w:p w14:paraId="7D1869E3" w14:textId="77777777" w:rsidR="008274F0" w:rsidRPr="0048155E" w:rsidRDefault="008274F0" w:rsidP="00811BDE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48155E">
        <w:rPr>
          <w:bCs/>
          <w:sz w:val="22"/>
          <w:szCs w:val="22"/>
        </w:rPr>
        <w:t>3.1. Соглашение вступает в силу со дня его подписания обеими сторонами</w:t>
      </w:r>
      <w:r>
        <w:rPr>
          <w:bCs/>
          <w:sz w:val="22"/>
          <w:szCs w:val="22"/>
        </w:rPr>
        <w:t xml:space="preserve"> и действует до момента расторжения одной из сторон</w:t>
      </w:r>
      <w:r w:rsidRPr="0048155E">
        <w:rPr>
          <w:bCs/>
          <w:sz w:val="22"/>
          <w:szCs w:val="22"/>
        </w:rPr>
        <w:t>.</w:t>
      </w:r>
    </w:p>
    <w:p w14:paraId="2CA32326" w14:textId="77777777" w:rsidR="008274F0" w:rsidRPr="0048155E" w:rsidRDefault="008274F0" w:rsidP="00811BDE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48155E">
        <w:rPr>
          <w:bCs/>
          <w:sz w:val="22"/>
          <w:szCs w:val="22"/>
        </w:rPr>
        <w:t>3.2. Соглашение составлено в двух экземплярах, имеющих одинаковую юридическую силу, по одному для каждой из Сторон. Все приложения к Соглашению являются его неотъемлемой частью.</w:t>
      </w:r>
    </w:p>
    <w:p w14:paraId="0988420C" w14:textId="77777777" w:rsidR="008274F0" w:rsidRPr="0048155E" w:rsidRDefault="008274F0" w:rsidP="00811BDE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48155E">
        <w:rPr>
          <w:bCs/>
          <w:sz w:val="22"/>
          <w:szCs w:val="22"/>
        </w:rPr>
        <w:t xml:space="preserve">3.3. Споры и разногласия между Сторонами, возникающие из Соглашения или в связи с ним, в том числе касающиеся его нарушения, прекращения, решаются путём переговоров. </w:t>
      </w:r>
    </w:p>
    <w:p w14:paraId="4B5A86A6" w14:textId="77777777" w:rsidR="008274F0" w:rsidRPr="0048155E" w:rsidRDefault="008274F0" w:rsidP="00811BDE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48155E">
        <w:rPr>
          <w:bCs/>
          <w:sz w:val="22"/>
          <w:szCs w:val="22"/>
        </w:rPr>
        <w:t xml:space="preserve">3.4. Деятельность сторон по Соглашению не является предпринимательской и не подлежит оплате. </w:t>
      </w:r>
    </w:p>
    <w:p w14:paraId="6AEC624C" w14:textId="77777777" w:rsidR="008274F0" w:rsidRPr="0048155E" w:rsidRDefault="008274F0" w:rsidP="00811BDE">
      <w:pPr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 w:rsidRPr="0048155E">
        <w:rPr>
          <w:b/>
          <w:bCs/>
          <w:sz w:val="22"/>
          <w:szCs w:val="22"/>
        </w:rPr>
        <w:t>4. Юридические адреса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8"/>
      </w:tblGrid>
      <w:tr w:rsidR="008274F0" w:rsidRPr="0048155E" w14:paraId="2F66BC82" w14:textId="77777777" w:rsidTr="000D5B9D">
        <w:tc>
          <w:tcPr>
            <w:tcW w:w="5210" w:type="dxa"/>
          </w:tcPr>
          <w:p w14:paraId="0983EF34" w14:textId="77777777" w:rsidR="008274F0" w:rsidRPr="0048155E" w:rsidRDefault="008274F0" w:rsidP="0048155E">
            <w:pPr>
              <w:tabs>
                <w:tab w:val="left" w:pos="916"/>
                <w:tab w:val="left" w:pos="1832"/>
                <w:tab w:val="left" w:pos="549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48155E">
              <w:rPr>
                <w:b/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8155E">
              <w:rPr>
                <w:b/>
                <w:color w:val="000000"/>
                <w:sz w:val="22"/>
                <w:szCs w:val="22"/>
              </w:rPr>
              <w:t>«Томский государственный архитектурно-строительный университет»</w:t>
            </w:r>
          </w:p>
        </w:tc>
        <w:tc>
          <w:tcPr>
            <w:tcW w:w="5211" w:type="dxa"/>
            <w:vAlign w:val="center"/>
          </w:tcPr>
          <w:p w14:paraId="257C5F74" w14:textId="1B8F7095" w:rsidR="008274F0" w:rsidRPr="000D5B9D" w:rsidRDefault="008274F0" w:rsidP="000D5B9D">
            <w:pPr>
              <w:tabs>
                <w:tab w:val="left" w:pos="916"/>
                <w:tab w:val="left" w:pos="1832"/>
                <w:tab w:val="left" w:pos="5496"/>
              </w:tabs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274F0" w:rsidRPr="004D5ED6" w14:paraId="75C80288" w14:textId="77777777" w:rsidTr="00C56843">
        <w:trPr>
          <w:trHeight w:val="953"/>
        </w:trPr>
        <w:tc>
          <w:tcPr>
            <w:tcW w:w="5210" w:type="dxa"/>
            <w:vAlign w:val="center"/>
          </w:tcPr>
          <w:p w14:paraId="135A9920" w14:textId="77777777" w:rsidR="008274F0" w:rsidRPr="0048155E" w:rsidRDefault="008274F0" w:rsidP="00811BDE">
            <w:pPr>
              <w:tabs>
                <w:tab w:val="left" w:pos="916"/>
                <w:tab w:val="left" w:pos="1832"/>
                <w:tab w:val="left" w:pos="5496"/>
              </w:tabs>
              <w:jc w:val="center"/>
              <w:rPr>
                <w:sz w:val="22"/>
                <w:szCs w:val="22"/>
              </w:rPr>
            </w:pPr>
            <w:r w:rsidRPr="0048155E">
              <w:rPr>
                <w:sz w:val="22"/>
                <w:szCs w:val="22"/>
              </w:rPr>
              <w:t>пл.</w:t>
            </w:r>
            <w:r w:rsidR="00D666EC">
              <w:rPr>
                <w:sz w:val="22"/>
                <w:szCs w:val="22"/>
              </w:rPr>
              <w:t xml:space="preserve"> </w:t>
            </w:r>
            <w:r w:rsidRPr="0048155E">
              <w:rPr>
                <w:sz w:val="22"/>
                <w:szCs w:val="22"/>
              </w:rPr>
              <w:t>Соляная, 2, г.</w:t>
            </w:r>
            <w:r w:rsidR="00D666EC">
              <w:rPr>
                <w:sz w:val="22"/>
                <w:szCs w:val="22"/>
              </w:rPr>
              <w:t xml:space="preserve"> </w:t>
            </w:r>
            <w:r w:rsidRPr="0048155E">
              <w:rPr>
                <w:sz w:val="22"/>
                <w:szCs w:val="22"/>
              </w:rPr>
              <w:t>Томск, 634003,</w:t>
            </w:r>
          </w:p>
          <w:p w14:paraId="15B1288F" w14:textId="77777777" w:rsidR="008274F0" w:rsidRPr="007E5131" w:rsidRDefault="008274F0" w:rsidP="00811BDE">
            <w:pPr>
              <w:tabs>
                <w:tab w:val="left" w:pos="916"/>
                <w:tab w:val="left" w:pos="1832"/>
                <w:tab w:val="left" w:pos="5496"/>
              </w:tabs>
              <w:jc w:val="center"/>
              <w:rPr>
                <w:sz w:val="22"/>
                <w:szCs w:val="22"/>
                <w:lang w:val="en-US"/>
              </w:rPr>
            </w:pPr>
            <w:r w:rsidRPr="0048155E">
              <w:rPr>
                <w:sz w:val="22"/>
                <w:szCs w:val="22"/>
              </w:rPr>
              <w:t xml:space="preserve">тел. (3822) 65-32-61, факс. </w:t>
            </w:r>
            <w:r w:rsidRPr="007E5131">
              <w:rPr>
                <w:sz w:val="22"/>
                <w:szCs w:val="22"/>
                <w:lang w:val="en-US"/>
              </w:rPr>
              <w:t>(3822) 65-24-22</w:t>
            </w:r>
          </w:p>
          <w:p w14:paraId="486DB7D0" w14:textId="77777777" w:rsidR="008274F0" w:rsidRPr="0048155E" w:rsidRDefault="008274F0" w:rsidP="00811BDE">
            <w:pPr>
              <w:tabs>
                <w:tab w:val="left" w:pos="916"/>
                <w:tab w:val="left" w:pos="1832"/>
                <w:tab w:val="left" w:pos="5496"/>
              </w:tabs>
              <w:jc w:val="center"/>
              <w:rPr>
                <w:sz w:val="22"/>
                <w:szCs w:val="22"/>
                <w:lang w:val="en-US"/>
              </w:rPr>
            </w:pPr>
            <w:r w:rsidRPr="0048155E">
              <w:rPr>
                <w:sz w:val="22"/>
                <w:szCs w:val="22"/>
                <w:lang w:val="en-US"/>
              </w:rPr>
              <w:t>e-mail</w:t>
            </w:r>
            <w:r w:rsidRPr="007E5131">
              <w:rPr>
                <w:sz w:val="22"/>
                <w:szCs w:val="22"/>
                <w:lang w:val="en-US"/>
              </w:rPr>
              <w:t xml:space="preserve">: </w:t>
            </w:r>
            <w:r w:rsidRPr="0048155E">
              <w:rPr>
                <w:sz w:val="22"/>
                <w:szCs w:val="22"/>
                <w:lang w:val="en-US"/>
              </w:rPr>
              <w:t>canc@tsuab.ru</w:t>
            </w:r>
          </w:p>
        </w:tc>
        <w:tc>
          <w:tcPr>
            <w:tcW w:w="5211" w:type="dxa"/>
            <w:vAlign w:val="center"/>
          </w:tcPr>
          <w:p w14:paraId="26C1D9A9" w14:textId="3014A682" w:rsidR="008274F0" w:rsidRPr="007562C3" w:rsidRDefault="008274F0" w:rsidP="00BF02AF">
            <w:pPr>
              <w:tabs>
                <w:tab w:val="left" w:pos="916"/>
                <w:tab w:val="left" w:pos="1832"/>
                <w:tab w:val="left" w:pos="549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274F0" w:rsidRPr="0048155E" w14:paraId="3223C295" w14:textId="77777777" w:rsidTr="00980721">
        <w:tc>
          <w:tcPr>
            <w:tcW w:w="5210" w:type="dxa"/>
          </w:tcPr>
          <w:p w14:paraId="151608F4" w14:textId="405FB370" w:rsidR="008274F0" w:rsidRPr="007E5131" w:rsidRDefault="00E6436D" w:rsidP="00811BDE">
            <w:pPr>
              <w:tabs>
                <w:tab w:val="left" w:pos="916"/>
                <w:tab w:val="left" w:pos="1832"/>
                <w:tab w:val="left" w:pos="5496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.о. проректора по учебной работе</w:t>
            </w:r>
          </w:p>
          <w:p w14:paraId="096241B3" w14:textId="77777777" w:rsidR="008274F0" w:rsidRPr="007E5131" w:rsidRDefault="008274F0" w:rsidP="000D5B9D">
            <w:pPr>
              <w:tabs>
                <w:tab w:val="left" w:pos="916"/>
                <w:tab w:val="left" w:pos="1832"/>
                <w:tab w:val="left" w:pos="5496"/>
              </w:tabs>
              <w:jc w:val="both"/>
              <w:rPr>
                <w:b/>
                <w:sz w:val="22"/>
                <w:szCs w:val="22"/>
              </w:rPr>
            </w:pPr>
            <w:r w:rsidRPr="007E5131">
              <w:rPr>
                <w:b/>
                <w:sz w:val="22"/>
                <w:szCs w:val="22"/>
              </w:rPr>
              <w:t>___________________/ Д.Н.</w:t>
            </w:r>
            <w:r w:rsidR="00D666EC">
              <w:rPr>
                <w:b/>
                <w:sz w:val="22"/>
                <w:szCs w:val="22"/>
              </w:rPr>
              <w:t xml:space="preserve"> </w:t>
            </w:r>
            <w:r w:rsidRPr="007E5131">
              <w:rPr>
                <w:b/>
                <w:sz w:val="22"/>
                <w:szCs w:val="22"/>
              </w:rPr>
              <w:t xml:space="preserve">Песцов </w:t>
            </w:r>
          </w:p>
        </w:tc>
        <w:tc>
          <w:tcPr>
            <w:tcW w:w="5211" w:type="dxa"/>
          </w:tcPr>
          <w:p w14:paraId="197F2754" w14:textId="14FCA384" w:rsidR="008274F0" w:rsidRPr="007E5131" w:rsidRDefault="00EA68C6" w:rsidP="00811BDE">
            <w:pPr>
              <w:tabs>
                <w:tab w:val="left" w:pos="916"/>
                <w:tab w:val="left" w:pos="1832"/>
                <w:tab w:val="left" w:pos="5496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8274F0" w:rsidRPr="007E5131">
              <w:rPr>
                <w:b/>
                <w:sz w:val="22"/>
                <w:szCs w:val="22"/>
              </w:rPr>
              <w:t>иректор</w:t>
            </w:r>
          </w:p>
          <w:p w14:paraId="3E1476F1" w14:textId="2344A58A" w:rsidR="008274F0" w:rsidRPr="007E5131" w:rsidRDefault="008274F0" w:rsidP="006A6031">
            <w:pPr>
              <w:tabs>
                <w:tab w:val="left" w:pos="916"/>
                <w:tab w:val="left" w:pos="1832"/>
                <w:tab w:val="left" w:pos="5496"/>
              </w:tabs>
              <w:jc w:val="both"/>
              <w:rPr>
                <w:b/>
                <w:sz w:val="22"/>
                <w:szCs w:val="22"/>
              </w:rPr>
            </w:pPr>
            <w:r w:rsidRPr="007E5131">
              <w:rPr>
                <w:b/>
                <w:sz w:val="22"/>
                <w:szCs w:val="22"/>
              </w:rPr>
              <w:t>___________________/</w:t>
            </w:r>
          </w:p>
        </w:tc>
      </w:tr>
    </w:tbl>
    <w:p w14:paraId="60DD510B" w14:textId="623EDCF7" w:rsidR="008274F0" w:rsidRPr="000D5B9D" w:rsidRDefault="008274F0" w:rsidP="0066021C">
      <w:pPr>
        <w:jc w:val="both"/>
        <w:rPr>
          <w:b/>
          <w:sz w:val="18"/>
          <w:szCs w:val="22"/>
        </w:rPr>
      </w:pPr>
      <w:bookmarkStart w:id="0" w:name="_GoBack"/>
      <w:bookmarkEnd w:id="0"/>
    </w:p>
    <w:sectPr w:rsidR="008274F0" w:rsidRPr="000D5B9D" w:rsidSect="0066021C">
      <w:pgSz w:w="11906" w:h="16838"/>
      <w:pgMar w:top="397" w:right="567" w:bottom="39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6390C" w14:textId="77777777" w:rsidR="00663C97" w:rsidRDefault="00663C97">
      <w:r>
        <w:separator/>
      </w:r>
    </w:p>
  </w:endnote>
  <w:endnote w:type="continuationSeparator" w:id="0">
    <w:p w14:paraId="00A66E63" w14:textId="77777777" w:rsidR="00663C97" w:rsidRDefault="0066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8C11D" w14:textId="77777777" w:rsidR="00663C97" w:rsidRDefault="00663C97">
      <w:r>
        <w:separator/>
      </w:r>
    </w:p>
  </w:footnote>
  <w:footnote w:type="continuationSeparator" w:id="0">
    <w:p w14:paraId="63C55B97" w14:textId="77777777" w:rsidR="00663C97" w:rsidRDefault="00663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510A5"/>
    <w:multiLevelType w:val="multilevel"/>
    <w:tmpl w:val="58B8DF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A25834"/>
    <w:multiLevelType w:val="multilevel"/>
    <w:tmpl w:val="201E9B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346E21F6"/>
    <w:multiLevelType w:val="multilevel"/>
    <w:tmpl w:val="F91C5A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D6A48AF"/>
    <w:multiLevelType w:val="hybridMultilevel"/>
    <w:tmpl w:val="5D18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EE"/>
    <w:rsid w:val="000064EA"/>
    <w:rsid w:val="00027FEF"/>
    <w:rsid w:val="000322B9"/>
    <w:rsid w:val="00036DC0"/>
    <w:rsid w:val="00044CD5"/>
    <w:rsid w:val="00050999"/>
    <w:rsid w:val="0006343B"/>
    <w:rsid w:val="0007014D"/>
    <w:rsid w:val="00075E5B"/>
    <w:rsid w:val="000A4B2E"/>
    <w:rsid w:val="000A7607"/>
    <w:rsid w:val="000A7A4B"/>
    <w:rsid w:val="000B0846"/>
    <w:rsid w:val="000B2D9C"/>
    <w:rsid w:val="000B31A4"/>
    <w:rsid w:val="000C35F9"/>
    <w:rsid w:val="000C3C95"/>
    <w:rsid w:val="000C4306"/>
    <w:rsid w:val="000C4B09"/>
    <w:rsid w:val="000D5B9D"/>
    <w:rsid w:val="000D6795"/>
    <w:rsid w:val="000E309A"/>
    <w:rsid w:val="000E457E"/>
    <w:rsid w:val="000E4A25"/>
    <w:rsid w:val="000E695D"/>
    <w:rsid w:val="000F23B7"/>
    <w:rsid w:val="000F5216"/>
    <w:rsid w:val="001039D8"/>
    <w:rsid w:val="0010492D"/>
    <w:rsid w:val="001177BE"/>
    <w:rsid w:val="00120CA8"/>
    <w:rsid w:val="00124721"/>
    <w:rsid w:val="00127E7B"/>
    <w:rsid w:val="0013033F"/>
    <w:rsid w:val="0014044F"/>
    <w:rsid w:val="00140907"/>
    <w:rsid w:val="00147318"/>
    <w:rsid w:val="00157278"/>
    <w:rsid w:val="001657FF"/>
    <w:rsid w:val="00166785"/>
    <w:rsid w:val="00176229"/>
    <w:rsid w:val="0018300A"/>
    <w:rsid w:val="00192E20"/>
    <w:rsid w:val="00192F13"/>
    <w:rsid w:val="001A5429"/>
    <w:rsid w:val="001B1D10"/>
    <w:rsid w:val="001B38CE"/>
    <w:rsid w:val="001B6628"/>
    <w:rsid w:val="001B7A9E"/>
    <w:rsid w:val="001B7F3E"/>
    <w:rsid w:val="001C1979"/>
    <w:rsid w:val="001C399A"/>
    <w:rsid w:val="001D4072"/>
    <w:rsid w:val="001E3DE0"/>
    <w:rsid w:val="001F0450"/>
    <w:rsid w:val="00205BF2"/>
    <w:rsid w:val="002116C3"/>
    <w:rsid w:val="00220BF5"/>
    <w:rsid w:val="00246498"/>
    <w:rsid w:val="00247917"/>
    <w:rsid w:val="002553C3"/>
    <w:rsid w:val="002576C6"/>
    <w:rsid w:val="00260D5F"/>
    <w:rsid w:val="00280835"/>
    <w:rsid w:val="0028144F"/>
    <w:rsid w:val="00291564"/>
    <w:rsid w:val="00293C68"/>
    <w:rsid w:val="002A4655"/>
    <w:rsid w:val="002A4C1B"/>
    <w:rsid w:val="002B1581"/>
    <w:rsid w:val="002C10B5"/>
    <w:rsid w:val="002C241F"/>
    <w:rsid w:val="002C2B79"/>
    <w:rsid w:val="002D011B"/>
    <w:rsid w:val="002F02BA"/>
    <w:rsid w:val="002F5FDB"/>
    <w:rsid w:val="003074F5"/>
    <w:rsid w:val="003145FD"/>
    <w:rsid w:val="00327146"/>
    <w:rsid w:val="00330EB8"/>
    <w:rsid w:val="003432CE"/>
    <w:rsid w:val="003704FA"/>
    <w:rsid w:val="003713D0"/>
    <w:rsid w:val="003800E2"/>
    <w:rsid w:val="00381967"/>
    <w:rsid w:val="0038585E"/>
    <w:rsid w:val="00393C8B"/>
    <w:rsid w:val="003A2081"/>
    <w:rsid w:val="003A40F0"/>
    <w:rsid w:val="003B36B9"/>
    <w:rsid w:val="003C4499"/>
    <w:rsid w:val="003E296C"/>
    <w:rsid w:val="003E56C3"/>
    <w:rsid w:val="00403614"/>
    <w:rsid w:val="00416025"/>
    <w:rsid w:val="00421109"/>
    <w:rsid w:val="00432DD8"/>
    <w:rsid w:val="00433E55"/>
    <w:rsid w:val="00445EAB"/>
    <w:rsid w:val="00450215"/>
    <w:rsid w:val="00454A9F"/>
    <w:rsid w:val="004804B7"/>
    <w:rsid w:val="0048155E"/>
    <w:rsid w:val="004837FF"/>
    <w:rsid w:val="00490B98"/>
    <w:rsid w:val="00490E4F"/>
    <w:rsid w:val="004B4D83"/>
    <w:rsid w:val="004B54BD"/>
    <w:rsid w:val="004C17D7"/>
    <w:rsid w:val="004D5C03"/>
    <w:rsid w:val="004D5ED6"/>
    <w:rsid w:val="004E69EA"/>
    <w:rsid w:val="004F6C34"/>
    <w:rsid w:val="004F70F6"/>
    <w:rsid w:val="0050358A"/>
    <w:rsid w:val="00506632"/>
    <w:rsid w:val="00512D94"/>
    <w:rsid w:val="0052067E"/>
    <w:rsid w:val="00524044"/>
    <w:rsid w:val="005332BD"/>
    <w:rsid w:val="00535473"/>
    <w:rsid w:val="00536CAD"/>
    <w:rsid w:val="00543E0F"/>
    <w:rsid w:val="00545739"/>
    <w:rsid w:val="00547104"/>
    <w:rsid w:val="005531DA"/>
    <w:rsid w:val="00560E77"/>
    <w:rsid w:val="00562FDF"/>
    <w:rsid w:val="005633AF"/>
    <w:rsid w:val="00576636"/>
    <w:rsid w:val="0058083D"/>
    <w:rsid w:val="005A6D8E"/>
    <w:rsid w:val="005B00A7"/>
    <w:rsid w:val="005C5C4D"/>
    <w:rsid w:val="005C5CF2"/>
    <w:rsid w:val="005D3CA1"/>
    <w:rsid w:val="005E7D3F"/>
    <w:rsid w:val="00625465"/>
    <w:rsid w:val="00634FC9"/>
    <w:rsid w:val="00650975"/>
    <w:rsid w:val="006555EE"/>
    <w:rsid w:val="0066021C"/>
    <w:rsid w:val="00663C97"/>
    <w:rsid w:val="00671471"/>
    <w:rsid w:val="006778E6"/>
    <w:rsid w:val="0068727C"/>
    <w:rsid w:val="0068740B"/>
    <w:rsid w:val="006A4557"/>
    <w:rsid w:val="006A6031"/>
    <w:rsid w:val="006A75CE"/>
    <w:rsid w:val="006C03BA"/>
    <w:rsid w:val="006D1800"/>
    <w:rsid w:val="006D187B"/>
    <w:rsid w:val="006D3977"/>
    <w:rsid w:val="006D7771"/>
    <w:rsid w:val="006E4610"/>
    <w:rsid w:val="00704A3A"/>
    <w:rsid w:val="00704F40"/>
    <w:rsid w:val="00714163"/>
    <w:rsid w:val="00715376"/>
    <w:rsid w:val="00725B70"/>
    <w:rsid w:val="007267D0"/>
    <w:rsid w:val="00736936"/>
    <w:rsid w:val="007419E6"/>
    <w:rsid w:val="00743C0C"/>
    <w:rsid w:val="007551B0"/>
    <w:rsid w:val="007562C3"/>
    <w:rsid w:val="007719B5"/>
    <w:rsid w:val="007737E5"/>
    <w:rsid w:val="00773FAB"/>
    <w:rsid w:val="00786F50"/>
    <w:rsid w:val="00790026"/>
    <w:rsid w:val="00793194"/>
    <w:rsid w:val="0079468E"/>
    <w:rsid w:val="00795AD7"/>
    <w:rsid w:val="007A21D6"/>
    <w:rsid w:val="007A6EEB"/>
    <w:rsid w:val="007B0736"/>
    <w:rsid w:val="007C66EE"/>
    <w:rsid w:val="007E3B0F"/>
    <w:rsid w:val="007E454E"/>
    <w:rsid w:val="007E5131"/>
    <w:rsid w:val="00811BDE"/>
    <w:rsid w:val="008261DF"/>
    <w:rsid w:val="008274F0"/>
    <w:rsid w:val="00840CD2"/>
    <w:rsid w:val="008578E5"/>
    <w:rsid w:val="0086544B"/>
    <w:rsid w:val="00870781"/>
    <w:rsid w:val="00877C03"/>
    <w:rsid w:val="00887EFA"/>
    <w:rsid w:val="00894D99"/>
    <w:rsid w:val="008B38CE"/>
    <w:rsid w:val="008B47A9"/>
    <w:rsid w:val="008C6945"/>
    <w:rsid w:val="008D0D89"/>
    <w:rsid w:val="008D191A"/>
    <w:rsid w:val="008D1C18"/>
    <w:rsid w:val="008D35E8"/>
    <w:rsid w:val="008F73D8"/>
    <w:rsid w:val="0092552A"/>
    <w:rsid w:val="0093611F"/>
    <w:rsid w:val="00936AB7"/>
    <w:rsid w:val="00942F4C"/>
    <w:rsid w:val="0094408B"/>
    <w:rsid w:val="00951327"/>
    <w:rsid w:val="009723FC"/>
    <w:rsid w:val="00975388"/>
    <w:rsid w:val="00980721"/>
    <w:rsid w:val="009A4B70"/>
    <w:rsid w:val="009B7EA7"/>
    <w:rsid w:val="009E24D0"/>
    <w:rsid w:val="009E2DA6"/>
    <w:rsid w:val="009F129C"/>
    <w:rsid w:val="00A04AFE"/>
    <w:rsid w:val="00A051F8"/>
    <w:rsid w:val="00A261D8"/>
    <w:rsid w:val="00A37E5C"/>
    <w:rsid w:val="00A444E2"/>
    <w:rsid w:val="00A54885"/>
    <w:rsid w:val="00A61992"/>
    <w:rsid w:val="00A72B6E"/>
    <w:rsid w:val="00A75765"/>
    <w:rsid w:val="00A82C32"/>
    <w:rsid w:val="00AA16E3"/>
    <w:rsid w:val="00AB5C46"/>
    <w:rsid w:val="00AC716E"/>
    <w:rsid w:val="00AD5246"/>
    <w:rsid w:val="00AE0311"/>
    <w:rsid w:val="00AE71BC"/>
    <w:rsid w:val="00AE734E"/>
    <w:rsid w:val="00AF389D"/>
    <w:rsid w:val="00B0539E"/>
    <w:rsid w:val="00B142D6"/>
    <w:rsid w:val="00B171F7"/>
    <w:rsid w:val="00B3047B"/>
    <w:rsid w:val="00B42438"/>
    <w:rsid w:val="00B5138A"/>
    <w:rsid w:val="00B60E4E"/>
    <w:rsid w:val="00B64808"/>
    <w:rsid w:val="00B66F9F"/>
    <w:rsid w:val="00BA6042"/>
    <w:rsid w:val="00BC0671"/>
    <w:rsid w:val="00BC5F50"/>
    <w:rsid w:val="00BF02AF"/>
    <w:rsid w:val="00BF1575"/>
    <w:rsid w:val="00C009C1"/>
    <w:rsid w:val="00C02202"/>
    <w:rsid w:val="00C122D1"/>
    <w:rsid w:val="00C17550"/>
    <w:rsid w:val="00C567AD"/>
    <w:rsid w:val="00C56843"/>
    <w:rsid w:val="00C56D24"/>
    <w:rsid w:val="00C66B36"/>
    <w:rsid w:val="00C67CB9"/>
    <w:rsid w:val="00CA2578"/>
    <w:rsid w:val="00CA36B7"/>
    <w:rsid w:val="00CB3E15"/>
    <w:rsid w:val="00CC3BCE"/>
    <w:rsid w:val="00CD3F98"/>
    <w:rsid w:val="00CD642E"/>
    <w:rsid w:val="00CE52A6"/>
    <w:rsid w:val="00CF40FD"/>
    <w:rsid w:val="00D04ED2"/>
    <w:rsid w:val="00D05391"/>
    <w:rsid w:val="00D17002"/>
    <w:rsid w:val="00D17455"/>
    <w:rsid w:val="00D17624"/>
    <w:rsid w:val="00D242C6"/>
    <w:rsid w:val="00D24B8A"/>
    <w:rsid w:val="00D278E8"/>
    <w:rsid w:val="00D32B3E"/>
    <w:rsid w:val="00D33FDE"/>
    <w:rsid w:val="00D36784"/>
    <w:rsid w:val="00D36BFA"/>
    <w:rsid w:val="00D52267"/>
    <w:rsid w:val="00D6124F"/>
    <w:rsid w:val="00D62BD6"/>
    <w:rsid w:val="00D666EC"/>
    <w:rsid w:val="00D6752A"/>
    <w:rsid w:val="00D72417"/>
    <w:rsid w:val="00D76E8D"/>
    <w:rsid w:val="00D83AC0"/>
    <w:rsid w:val="00D844F6"/>
    <w:rsid w:val="00D953CB"/>
    <w:rsid w:val="00DB17CC"/>
    <w:rsid w:val="00DB4ABA"/>
    <w:rsid w:val="00DB6714"/>
    <w:rsid w:val="00DB7047"/>
    <w:rsid w:val="00DC251F"/>
    <w:rsid w:val="00DD052E"/>
    <w:rsid w:val="00DD3E8D"/>
    <w:rsid w:val="00DF1A0B"/>
    <w:rsid w:val="00E05199"/>
    <w:rsid w:val="00E20418"/>
    <w:rsid w:val="00E2227D"/>
    <w:rsid w:val="00E51F9E"/>
    <w:rsid w:val="00E52F49"/>
    <w:rsid w:val="00E629FF"/>
    <w:rsid w:val="00E6436D"/>
    <w:rsid w:val="00E8729D"/>
    <w:rsid w:val="00E90FA1"/>
    <w:rsid w:val="00EA0CD6"/>
    <w:rsid w:val="00EA1F7D"/>
    <w:rsid w:val="00EA68C6"/>
    <w:rsid w:val="00EB47A5"/>
    <w:rsid w:val="00EB6B75"/>
    <w:rsid w:val="00ED6D6A"/>
    <w:rsid w:val="00EE2F57"/>
    <w:rsid w:val="00EF7805"/>
    <w:rsid w:val="00F021BD"/>
    <w:rsid w:val="00F02C89"/>
    <w:rsid w:val="00F04CD8"/>
    <w:rsid w:val="00F060D7"/>
    <w:rsid w:val="00F102EE"/>
    <w:rsid w:val="00F12022"/>
    <w:rsid w:val="00F23452"/>
    <w:rsid w:val="00F2736D"/>
    <w:rsid w:val="00F31C5B"/>
    <w:rsid w:val="00F5099F"/>
    <w:rsid w:val="00F63AFB"/>
    <w:rsid w:val="00F71A9D"/>
    <w:rsid w:val="00FA2C42"/>
    <w:rsid w:val="00FA40C9"/>
    <w:rsid w:val="00FB230A"/>
    <w:rsid w:val="00FE6B96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1D83A"/>
  <w15:chartTrackingRefBased/>
  <w15:docId w15:val="{3E33CFAE-33A8-4C24-8580-1026235A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5EE"/>
  </w:style>
  <w:style w:type="paragraph" w:styleId="1">
    <w:name w:val="heading 1"/>
    <w:basedOn w:val="a"/>
    <w:next w:val="a"/>
    <w:qFormat/>
    <w:rsid w:val="006555EE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6555EE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6555EE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6555E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6555E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6555E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6555EE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6555EE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6555E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555EE"/>
    <w:pPr>
      <w:tabs>
        <w:tab w:val="left" w:pos="0"/>
      </w:tabs>
      <w:ind w:firstLine="709"/>
      <w:jc w:val="both"/>
    </w:pPr>
    <w:rPr>
      <w:sz w:val="28"/>
    </w:rPr>
  </w:style>
  <w:style w:type="paragraph" w:styleId="a4">
    <w:name w:val="Body Text"/>
    <w:basedOn w:val="a"/>
    <w:rsid w:val="006555EE"/>
    <w:pPr>
      <w:jc w:val="both"/>
    </w:pPr>
    <w:rPr>
      <w:sz w:val="28"/>
    </w:rPr>
  </w:style>
  <w:style w:type="paragraph" w:customStyle="1" w:styleId="ConsNormal">
    <w:name w:val="ConsNormal"/>
    <w:rsid w:val="006555EE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header"/>
    <w:basedOn w:val="a"/>
    <w:rsid w:val="00A04A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04AFE"/>
  </w:style>
  <w:style w:type="table" w:styleId="a7">
    <w:name w:val="Table Grid"/>
    <w:basedOn w:val="a1"/>
    <w:rsid w:val="00580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07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Без интервала1"/>
    <w:link w:val="NoSpacingChar"/>
    <w:rsid w:val="00D76E8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locked/>
    <w:rsid w:val="00D76E8D"/>
    <w:rPr>
      <w:rFonts w:ascii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rsid w:val="008578E5"/>
    <w:rPr>
      <w:lang w:eastAsia="en-US"/>
    </w:rPr>
  </w:style>
  <w:style w:type="character" w:customStyle="1" w:styleId="a9">
    <w:name w:val="Текст сноски Знак"/>
    <w:link w:val="a8"/>
    <w:rsid w:val="008578E5"/>
    <w:rPr>
      <w:lang w:eastAsia="en-US"/>
    </w:rPr>
  </w:style>
  <w:style w:type="character" w:styleId="aa">
    <w:name w:val="footnote reference"/>
    <w:rsid w:val="008578E5"/>
    <w:rPr>
      <w:vertAlign w:val="superscript"/>
    </w:rPr>
  </w:style>
  <w:style w:type="paragraph" w:styleId="ab">
    <w:name w:val="Balloon Text"/>
    <w:basedOn w:val="a"/>
    <w:link w:val="ac"/>
    <w:rsid w:val="0048155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8155E"/>
    <w:rPr>
      <w:rFonts w:ascii="Segoe UI" w:hAnsi="Segoe UI" w:cs="Segoe UI"/>
      <w:sz w:val="18"/>
      <w:szCs w:val="18"/>
    </w:rPr>
  </w:style>
  <w:style w:type="character" w:styleId="ad">
    <w:name w:val="Hyperlink"/>
    <w:basedOn w:val="a0"/>
    <w:rsid w:val="00EA68C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A6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0D52F-957C-4B65-9C17-609806DD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School University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User</dc:creator>
  <cp:keywords/>
  <cp:lastModifiedBy>Пользователь</cp:lastModifiedBy>
  <cp:revision>2</cp:revision>
  <cp:lastPrinted>2026-02-09T06:23:00Z</cp:lastPrinted>
  <dcterms:created xsi:type="dcterms:W3CDTF">2026-05-15T11:25:00Z</dcterms:created>
  <dcterms:modified xsi:type="dcterms:W3CDTF">2026-05-15T11:25:00Z</dcterms:modified>
</cp:coreProperties>
</file>